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E58" w:rsidRPr="00276C46" w:rsidRDefault="00FD3708" w:rsidP="00FD3708">
      <w:pPr>
        <w:ind w:left="0"/>
        <w:jc w:val="center"/>
        <w:rPr>
          <w:rFonts w:ascii="Arial" w:hAnsi="Arial" w:cs="Arial"/>
          <w:b/>
          <w:sz w:val="28"/>
          <w:szCs w:val="28"/>
        </w:rPr>
      </w:pPr>
      <w:r w:rsidRPr="00276C46">
        <w:rPr>
          <w:rFonts w:ascii="Arial" w:hAnsi="Arial" w:cs="Arial"/>
          <w:b/>
          <w:sz w:val="28"/>
          <w:szCs w:val="28"/>
        </w:rPr>
        <w:t>HALAMAN PENGESAHAN</w:t>
      </w:r>
    </w:p>
    <w:p w:rsidR="000D092C" w:rsidRDefault="000D092C" w:rsidP="00FD3708">
      <w:pPr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CB4848" w:rsidRDefault="00CB4848" w:rsidP="00CB4848">
      <w:pPr>
        <w:ind w:hanging="226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Judul</w:t>
      </w:r>
      <w:r>
        <w:rPr>
          <w:rFonts w:ascii="Arial" w:hAnsi="Arial" w:cs="Arial"/>
        </w:rPr>
        <w:tab/>
        <w:t xml:space="preserve">: </w:t>
      </w:r>
      <w:r w:rsidRPr="003301E7">
        <w:rPr>
          <w:rFonts w:ascii="Arial" w:hAnsi="Arial" w:cs="Arial"/>
          <w:b/>
        </w:rPr>
        <w:t>Administrasi Database Server MySQL Berbasis Web</w:t>
      </w:r>
    </w:p>
    <w:p w:rsidR="00CB4848" w:rsidRDefault="00CB4848" w:rsidP="00CB4848">
      <w:pPr>
        <w:ind w:hanging="2268"/>
        <w:jc w:val="both"/>
        <w:rPr>
          <w:rFonts w:ascii="Arial" w:hAnsi="Arial" w:cs="Arial"/>
        </w:rPr>
      </w:pP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  <w:t>: Alfavianur Hafidludhin</w:t>
      </w:r>
    </w:p>
    <w:p w:rsidR="00CB4848" w:rsidRDefault="00CB4848" w:rsidP="00CB4848">
      <w:pPr>
        <w:ind w:hanging="2268"/>
        <w:jc w:val="both"/>
        <w:rPr>
          <w:rFonts w:ascii="Arial" w:hAnsi="Arial" w:cs="Arial"/>
        </w:rPr>
      </w:pPr>
      <w:r>
        <w:rPr>
          <w:rFonts w:ascii="Arial" w:hAnsi="Arial" w:cs="Arial"/>
        </w:rPr>
        <w:t>No. Mahasiswa</w:t>
      </w:r>
      <w:r>
        <w:rPr>
          <w:rFonts w:ascii="Arial" w:hAnsi="Arial" w:cs="Arial"/>
        </w:rPr>
        <w:tab/>
        <w:t>: 053110080</w:t>
      </w:r>
    </w:p>
    <w:p w:rsidR="00CB4848" w:rsidRDefault="00296809" w:rsidP="00CB4848">
      <w:pPr>
        <w:ind w:hanging="226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189230</wp:posOffset>
            </wp:positionV>
            <wp:extent cx="5019675" cy="4714875"/>
            <wp:effectExtent l="0" t="0" r="0" b="0"/>
            <wp:wrapNone/>
            <wp:docPr id="2" name="Picture 1" descr="AKAKOM ku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AKOM kuning.jp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71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4848">
        <w:rPr>
          <w:rFonts w:ascii="Arial" w:hAnsi="Arial" w:cs="Arial"/>
        </w:rPr>
        <w:t>Jurusan</w:t>
      </w:r>
      <w:r w:rsidR="00CB4848">
        <w:rPr>
          <w:rFonts w:ascii="Arial" w:hAnsi="Arial" w:cs="Arial"/>
        </w:rPr>
        <w:tab/>
        <w:t>: Manajemen Informatika</w:t>
      </w:r>
    </w:p>
    <w:p w:rsidR="00CB4848" w:rsidRPr="00CB4848" w:rsidRDefault="00CB4848" w:rsidP="00CB4848">
      <w:pPr>
        <w:ind w:hanging="2268"/>
        <w:jc w:val="both"/>
        <w:rPr>
          <w:rFonts w:ascii="Arial" w:hAnsi="Arial" w:cs="Arial"/>
        </w:rPr>
      </w:pPr>
      <w:r>
        <w:rPr>
          <w:rFonts w:ascii="Arial" w:hAnsi="Arial" w:cs="Arial"/>
        </w:rPr>
        <w:t>Jenjang</w:t>
      </w:r>
      <w:r>
        <w:rPr>
          <w:rFonts w:ascii="Arial" w:hAnsi="Arial" w:cs="Arial"/>
        </w:rPr>
        <w:tab/>
        <w:t>: D</w:t>
      </w:r>
      <w:r w:rsidR="003C07FE">
        <w:rPr>
          <w:rFonts w:ascii="Arial" w:hAnsi="Arial" w:cs="Arial"/>
        </w:rPr>
        <w:t>iploma III</w:t>
      </w:r>
    </w:p>
    <w:p w:rsidR="00CF2B96" w:rsidRDefault="00CF2B96" w:rsidP="00CB4848">
      <w:pPr>
        <w:ind w:left="2835" w:hanging="2835"/>
        <w:jc w:val="both"/>
        <w:rPr>
          <w:rFonts w:ascii="Arial" w:hAnsi="Arial" w:cs="Arial"/>
        </w:rPr>
      </w:pPr>
    </w:p>
    <w:p w:rsidR="000B19B6" w:rsidRPr="00CB4848" w:rsidRDefault="00CB4848" w:rsidP="00CB4848">
      <w:pPr>
        <w:ind w:left="2835" w:hanging="283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B0A92" w:rsidRPr="002E0A4D" w:rsidRDefault="00240F82" w:rsidP="00BB0A92">
      <w:pPr>
        <w:ind w:left="0"/>
        <w:jc w:val="both"/>
        <w:rPr>
          <w:rFonts w:ascii="Arial" w:hAnsi="Arial" w:cs="Arial"/>
          <w:color w:val="000000"/>
          <w:lang w:val="de-DE"/>
        </w:rPr>
      </w:pPr>
      <w:r w:rsidRPr="002E0A4D">
        <w:rPr>
          <w:rFonts w:ascii="Arial" w:hAnsi="Arial" w:cs="Arial"/>
          <w:color w:val="000000"/>
          <w:lang w:val="de-DE"/>
        </w:rPr>
        <w:t>Telah diuji di</w:t>
      </w:r>
      <w:r w:rsidR="007C46E2" w:rsidRPr="002E0A4D">
        <w:rPr>
          <w:rFonts w:ascii="Arial" w:hAnsi="Arial" w:cs="Arial"/>
          <w:color w:val="000000"/>
          <w:lang w:val="de-DE"/>
        </w:rPr>
        <w:t xml:space="preserve"> </w:t>
      </w:r>
      <w:r w:rsidRPr="002E0A4D">
        <w:rPr>
          <w:rFonts w:ascii="Arial" w:hAnsi="Arial" w:cs="Arial"/>
          <w:color w:val="000000"/>
          <w:lang w:val="de-DE"/>
        </w:rPr>
        <w:t>depan penguji Tugas Akhir Sekolah Tinggi Manajemen Informatika Dan Komputer AKAKOM Yogyakarta. Dan dinyatakan diterima untuk memenuhi syarat-syarat memperoleh gelar Ahli Madya, pada:</w:t>
      </w:r>
    </w:p>
    <w:p w:rsidR="000B19B6" w:rsidRDefault="000B19B6" w:rsidP="00BB0A92">
      <w:pPr>
        <w:ind w:left="0"/>
        <w:jc w:val="both"/>
        <w:rPr>
          <w:rFonts w:ascii="Arial" w:hAnsi="Arial" w:cs="Arial"/>
          <w:color w:val="000000"/>
          <w:sz w:val="24"/>
          <w:szCs w:val="24"/>
          <w:lang w:val="de-DE"/>
        </w:rPr>
      </w:pPr>
    </w:p>
    <w:p w:rsidR="00546AF8" w:rsidRPr="00CB4848" w:rsidRDefault="00546AF8" w:rsidP="00546AF8">
      <w:pPr>
        <w:ind w:left="1418"/>
        <w:jc w:val="both"/>
        <w:rPr>
          <w:rFonts w:ascii="Arial" w:hAnsi="Arial" w:cs="Arial"/>
          <w:b/>
          <w:color w:val="000000"/>
          <w:lang w:val="de-DE"/>
        </w:rPr>
      </w:pPr>
      <w:r w:rsidRPr="00CB4848">
        <w:rPr>
          <w:rFonts w:ascii="Arial" w:hAnsi="Arial" w:cs="Arial"/>
          <w:b/>
          <w:color w:val="000000"/>
          <w:lang w:val="de-DE"/>
        </w:rPr>
        <w:t>Hari</w:t>
      </w:r>
      <w:r w:rsidRPr="00CB4848">
        <w:rPr>
          <w:rFonts w:ascii="Arial" w:hAnsi="Arial" w:cs="Arial"/>
          <w:b/>
          <w:color w:val="000000"/>
          <w:lang w:val="de-DE"/>
        </w:rPr>
        <w:tab/>
      </w:r>
      <w:r w:rsidRPr="00CB4848">
        <w:rPr>
          <w:rFonts w:ascii="Arial" w:hAnsi="Arial" w:cs="Arial"/>
          <w:b/>
          <w:color w:val="000000"/>
          <w:lang w:val="de-DE"/>
        </w:rPr>
        <w:tab/>
        <w:t>:</w:t>
      </w:r>
    </w:p>
    <w:p w:rsidR="00546AF8" w:rsidRPr="00CB4848" w:rsidRDefault="00546AF8" w:rsidP="00546AF8">
      <w:pPr>
        <w:ind w:left="1418"/>
        <w:jc w:val="both"/>
        <w:rPr>
          <w:rFonts w:ascii="Arial" w:hAnsi="Arial" w:cs="Arial"/>
          <w:b/>
          <w:color w:val="000000"/>
          <w:lang w:val="de-DE"/>
        </w:rPr>
      </w:pPr>
    </w:p>
    <w:p w:rsidR="00546AF8" w:rsidRPr="00CB4848" w:rsidRDefault="00546AF8" w:rsidP="00546AF8">
      <w:pPr>
        <w:ind w:left="1418"/>
        <w:jc w:val="both"/>
        <w:rPr>
          <w:rFonts w:ascii="Arial" w:hAnsi="Arial" w:cs="Arial"/>
          <w:b/>
          <w:color w:val="000000"/>
          <w:lang w:val="de-DE"/>
        </w:rPr>
      </w:pPr>
      <w:r w:rsidRPr="00CB4848">
        <w:rPr>
          <w:rFonts w:ascii="Arial" w:hAnsi="Arial" w:cs="Arial"/>
          <w:b/>
          <w:color w:val="000000"/>
          <w:lang w:val="de-DE"/>
        </w:rPr>
        <w:t>Tanggal</w:t>
      </w:r>
      <w:r w:rsidRPr="00CB4848">
        <w:rPr>
          <w:rFonts w:ascii="Arial" w:hAnsi="Arial" w:cs="Arial"/>
          <w:b/>
          <w:color w:val="000000"/>
          <w:lang w:val="de-DE"/>
        </w:rPr>
        <w:tab/>
        <w:t>:</w:t>
      </w:r>
    </w:p>
    <w:p w:rsidR="000B19B6" w:rsidRPr="00CB4848" w:rsidRDefault="000B19B6" w:rsidP="00296809">
      <w:pPr>
        <w:ind w:left="0"/>
        <w:jc w:val="center"/>
        <w:rPr>
          <w:rFonts w:ascii="Arial" w:hAnsi="Arial" w:cs="Arial"/>
          <w:b/>
          <w:color w:val="000000"/>
          <w:lang w:val="de-DE"/>
        </w:rPr>
      </w:pPr>
    </w:p>
    <w:p w:rsidR="000B19B6" w:rsidRPr="00CB4848" w:rsidRDefault="000B19B6" w:rsidP="000B19B6">
      <w:pPr>
        <w:ind w:left="0"/>
        <w:jc w:val="both"/>
        <w:rPr>
          <w:rFonts w:ascii="Arial" w:hAnsi="Arial" w:cs="Arial"/>
          <w:b/>
        </w:rPr>
      </w:pPr>
    </w:p>
    <w:p w:rsidR="0088404C" w:rsidRPr="00CB4848" w:rsidRDefault="00B42DDD" w:rsidP="0088404C">
      <w:pPr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ngesahkan</w:t>
      </w:r>
    </w:p>
    <w:p w:rsidR="00C67427" w:rsidRPr="00546AF8" w:rsidRDefault="00AB0D2F" w:rsidP="0088404C">
      <w:pPr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4.85pt;margin-top:17.5pt;width:156pt;height:133.7pt;z-index:251659264" filled="f" stroked="f">
            <v:textbox inset="0,0,0,0">
              <w:txbxContent>
                <w:p w:rsidR="00DC655C" w:rsidRPr="00CB4848" w:rsidRDefault="00DC655C" w:rsidP="00DC655C">
                  <w:pPr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CB4848">
                    <w:rPr>
                      <w:rFonts w:ascii="Arial" w:hAnsi="Arial" w:cs="Arial"/>
                      <w:b/>
                    </w:rPr>
                    <w:t>Dosen Pembimbing</w:t>
                  </w:r>
                </w:p>
                <w:p w:rsidR="00DC655C" w:rsidRPr="00CB4848" w:rsidRDefault="00DC655C" w:rsidP="00DC655C">
                  <w:pPr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DC655C" w:rsidRPr="00CB4848" w:rsidRDefault="00DC655C" w:rsidP="00DC655C">
                  <w:pPr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DC655C" w:rsidRPr="00CB4848" w:rsidRDefault="00DC655C" w:rsidP="00DC655C">
                  <w:pPr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CB4848">
                    <w:rPr>
                      <w:rFonts w:ascii="Arial" w:hAnsi="Arial" w:cs="Arial"/>
                    </w:rPr>
                    <w:t>Ir. Sudarmanto, M.T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_x0000_s1026" type="#_x0000_t202" style="position:absolute;left:0;text-align:left;margin-left:-.15pt;margin-top:17.5pt;width:155.9pt;height:133.7pt;z-index:251658240" filled="f" stroked="f">
            <v:textbox inset="0,0,0,0">
              <w:txbxContent>
                <w:p w:rsidR="00EA0FE5" w:rsidRPr="00CB4848" w:rsidRDefault="00DC655C" w:rsidP="00DC655C">
                  <w:pPr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CB4848">
                    <w:rPr>
                      <w:rFonts w:ascii="Arial" w:hAnsi="Arial" w:cs="Arial"/>
                      <w:b/>
                    </w:rPr>
                    <w:t>Ketua Jurusan</w:t>
                  </w:r>
                </w:p>
                <w:p w:rsidR="00DC655C" w:rsidRPr="00CB4848" w:rsidRDefault="00DC655C" w:rsidP="00DC655C">
                  <w:pPr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DC655C" w:rsidRPr="00CB4848" w:rsidRDefault="00DC655C" w:rsidP="00DC655C">
                  <w:pPr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DC655C" w:rsidRPr="00DC655C" w:rsidRDefault="00DC655C" w:rsidP="00DC655C">
                  <w:pPr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B4848">
                    <w:rPr>
                      <w:rFonts w:ascii="Arial" w:hAnsi="Arial" w:cs="Arial"/>
                    </w:rPr>
                    <w:t>Ir. Sudarmanto, M.T</w:t>
                  </w:r>
                </w:p>
              </w:txbxContent>
            </v:textbox>
          </v:shape>
        </w:pict>
      </w:r>
    </w:p>
    <w:sectPr w:rsidR="00C67427" w:rsidRPr="00546AF8" w:rsidSect="00E71C30">
      <w:footerReference w:type="default" r:id="rId8"/>
      <w:pgSz w:w="12191" w:h="16840" w:code="291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0DD" w:rsidRDefault="002E60DD" w:rsidP="00E71C30">
      <w:pPr>
        <w:spacing w:line="240" w:lineRule="auto"/>
      </w:pPr>
      <w:r>
        <w:separator/>
      </w:r>
    </w:p>
  </w:endnote>
  <w:endnote w:type="continuationSeparator" w:id="1">
    <w:p w:rsidR="002E60DD" w:rsidRDefault="002E60DD" w:rsidP="00E71C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C30" w:rsidRPr="005E6F62" w:rsidRDefault="005E6F62" w:rsidP="005E6F62">
    <w:pPr>
      <w:pStyle w:val="Footer"/>
      <w:tabs>
        <w:tab w:val="clear" w:pos="4680"/>
      </w:tabs>
      <w:ind w:left="0"/>
      <w:jc w:val="center"/>
      <w:rPr>
        <w:rFonts w:ascii="Arial" w:hAnsi="Arial" w:cs="Arial"/>
      </w:rPr>
    </w:pPr>
    <w:r w:rsidRPr="005E6F62">
      <w:rPr>
        <w:rFonts w:ascii="Arial" w:hAnsi="Arial" w:cs="Arial"/>
      </w:rPr>
      <w:t>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0DD" w:rsidRDefault="002E60DD" w:rsidP="00E71C30">
      <w:pPr>
        <w:spacing w:line="240" w:lineRule="auto"/>
      </w:pPr>
      <w:r>
        <w:separator/>
      </w:r>
    </w:p>
  </w:footnote>
  <w:footnote w:type="continuationSeparator" w:id="1">
    <w:p w:rsidR="002E60DD" w:rsidRDefault="002E60DD" w:rsidP="00E71C3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3897"/>
    <w:rsid w:val="00031376"/>
    <w:rsid w:val="00081A67"/>
    <w:rsid w:val="000B19B6"/>
    <w:rsid w:val="000C410F"/>
    <w:rsid w:val="000D092C"/>
    <w:rsid w:val="00126F61"/>
    <w:rsid w:val="001C3564"/>
    <w:rsid w:val="001E177D"/>
    <w:rsid w:val="0023184D"/>
    <w:rsid w:val="00240F82"/>
    <w:rsid w:val="00276C46"/>
    <w:rsid w:val="00296809"/>
    <w:rsid w:val="002E0A4D"/>
    <w:rsid w:val="002E60DD"/>
    <w:rsid w:val="00323897"/>
    <w:rsid w:val="003301E7"/>
    <w:rsid w:val="0039520D"/>
    <w:rsid w:val="003C07FE"/>
    <w:rsid w:val="00546AF8"/>
    <w:rsid w:val="005E6F62"/>
    <w:rsid w:val="005F4B5D"/>
    <w:rsid w:val="006205A4"/>
    <w:rsid w:val="00636584"/>
    <w:rsid w:val="00696788"/>
    <w:rsid w:val="006D69FA"/>
    <w:rsid w:val="00794B2B"/>
    <w:rsid w:val="007C46E2"/>
    <w:rsid w:val="00817EB0"/>
    <w:rsid w:val="00832639"/>
    <w:rsid w:val="0088404C"/>
    <w:rsid w:val="008A397B"/>
    <w:rsid w:val="00917463"/>
    <w:rsid w:val="0098019A"/>
    <w:rsid w:val="00993E80"/>
    <w:rsid w:val="00A37E58"/>
    <w:rsid w:val="00AB0D2F"/>
    <w:rsid w:val="00B42DDD"/>
    <w:rsid w:val="00B6548D"/>
    <w:rsid w:val="00BB0A92"/>
    <w:rsid w:val="00C249AB"/>
    <w:rsid w:val="00C67427"/>
    <w:rsid w:val="00C87FBF"/>
    <w:rsid w:val="00C91B90"/>
    <w:rsid w:val="00CA6EAD"/>
    <w:rsid w:val="00CB4848"/>
    <w:rsid w:val="00CF2B96"/>
    <w:rsid w:val="00D3570C"/>
    <w:rsid w:val="00DC655C"/>
    <w:rsid w:val="00E27082"/>
    <w:rsid w:val="00E304EA"/>
    <w:rsid w:val="00E3068D"/>
    <w:rsid w:val="00E71C30"/>
    <w:rsid w:val="00EA0FE5"/>
    <w:rsid w:val="00ED0B7D"/>
    <w:rsid w:val="00EF2E7B"/>
    <w:rsid w:val="00F46CD3"/>
    <w:rsid w:val="00FD3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226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5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5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71C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1C30"/>
  </w:style>
  <w:style w:type="paragraph" w:styleId="Footer">
    <w:name w:val="footer"/>
    <w:basedOn w:val="Normal"/>
    <w:link w:val="FooterChar"/>
    <w:uiPriority w:val="99"/>
    <w:unhideWhenUsed/>
    <w:rsid w:val="00E71C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09EB2C-A51D-4043-82CF-7EA3F44C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3</Words>
  <Characters>364</Characters>
  <Application>Microsoft Office Word</Application>
  <DocSecurity>0</DocSecurity>
  <Lines>3</Lines>
  <Paragraphs>1</Paragraphs>
  <ScaleCrop>false</ScaleCrop>
  <Company>AKAKOM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l</dc:creator>
  <cp:keywords/>
  <dc:description/>
  <cp:lastModifiedBy>Ucil</cp:lastModifiedBy>
  <cp:revision>34</cp:revision>
  <cp:lastPrinted>2008-01-24T00:58:00Z</cp:lastPrinted>
  <dcterms:created xsi:type="dcterms:W3CDTF">2007-10-03T00:03:00Z</dcterms:created>
  <dcterms:modified xsi:type="dcterms:W3CDTF">2008-02-17T09:04:00Z</dcterms:modified>
</cp:coreProperties>
</file>